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6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  <w:insideH w:val="outset" w:sz="6" w:space="0" w:color="FFFFFF" w:themeColor="background1"/>
          <w:insideV w:val="outset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1898"/>
        <w:gridCol w:w="5092"/>
        <w:gridCol w:w="130"/>
        <w:gridCol w:w="130"/>
        <w:gridCol w:w="237"/>
        <w:gridCol w:w="285"/>
        <w:gridCol w:w="285"/>
        <w:gridCol w:w="201"/>
        <w:gridCol w:w="201"/>
        <w:gridCol w:w="130"/>
        <w:gridCol w:w="130"/>
      </w:tblGrid>
      <w:tr w:rsidR="00715F7A" w:rsidRPr="00FE39B6" w:rsidTr="00E567EB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K</w:t>
            </w:r>
          </w:p>
        </w:tc>
        <w:tc>
          <w:tcPr>
            <w:tcW w:w="1898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T/KPR</w:t>
            </w:r>
          </w:p>
        </w:tc>
        <w:tc>
          <w:tcPr>
            <w:tcW w:w="5092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antárgyelem -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opic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he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37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85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5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01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01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</w:tr>
      <w:tr w:rsidR="00FE39B6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bookmarkStart w:id="0" w:name="MK-Ex"/>
            <w:bookmarkEnd w:id="0"/>
            <w:r w:rsidRPr="00506A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Logopédia szakirány teljesítendő 58 kredit</w:t>
            </w: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328AD" w:rsidRPr="00E050EF" w:rsidRDefault="008328A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506A8E" w:rsidRDefault="00506A8E" w:rsidP="0050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Logopédia szakirányt alapozó ismeretek és képességfejlesztés</w:t>
            </w:r>
          </w:p>
          <w:p w:rsidR="008328AD" w:rsidRPr="00E050EF" w:rsidRDefault="00506A8E" w:rsidP="00506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 11 kredit</w:t>
            </w: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506A8E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logopédia nyelvtudományi alapjai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S-GYPE07x"/>
            <w:bookmarkEnd w:id="1"/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506A8E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vezetés a logopédiába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6A8E" w:rsidRPr="00FE39B6" w:rsidTr="00FC3E39">
        <w:trPr>
          <w:tblCellSpacing w:w="0" w:type="dxa"/>
        </w:trPr>
        <w:tc>
          <w:tcPr>
            <w:tcW w:w="0" w:type="auto"/>
            <w:vAlign w:val="center"/>
          </w:tcPr>
          <w:p w:rsidR="00506A8E" w:rsidRPr="00FE39B6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506A8E" w:rsidRPr="00FE39B6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506A8E" w:rsidRPr="00506A8E" w:rsidRDefault="00506A8E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szédtechnika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506A8E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162C1" w:rsidRPr="00F162C1" w:rsidRDefault="00506A8E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logopédia </w:t>
            </w:r>
            <w:proofErr w:type="spellStart"/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dicinális</w:t>
            </w:r>
            <w:proofErr w:type="spellEnd"/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lapjai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506A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506A8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71859" w:rsidRPr="00FE39B6" w:rsidTr="00DB02FD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671859" w:rsidRPr="00E050EF" w:rsidRDefault="00BB0A92" w:rsidP="00BB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2" w:name="S-GYPE08x"/>
            <w:bookmarkEnd w:id="2"/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Diagnosztikai ismeretek a logopédiában teljesítendő: 6 kredit</w:t>
            </w: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BB0A92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szédfogyatékosok pszichológiája és </w:t>
            </w:r>
            <w:proofErr w:type="spellStart"/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szichodiagnosztikája</w:t>
            </w:r>
            <w:proofErr w:type="spellEnd"/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BB0A92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3" w:name="S-GYPE09x"/>
            <w:bookmarkEnd w:id="3"/>
          </w:p>
        </w:tc>
        <w:tc>
          <w:tcPr>
            <w:tcW w:w="1898" w:type="dxa"/>
            <w:vAlign w:val="center"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CE0914" w:rsidRPr="00FE39B6" w:rsidRDefault="00BB0A92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ogopédiai diagnosztika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BB0A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BB0A92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03A33" w:rsidRPr="00FE39B6" w:rsidTr="00506A8E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03A33" w:rsidRPr="00E050EF" w:rsidRDefault="009C1C9F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  <w:r w:rsidRPr="009C1C9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elvtudományi ismeretek teljesítendő: 7 kredit</w:t>
            </w: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9C1C9F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C1C9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nyelv fejlődése és a nyelvfejlődés zavarai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Pr="009C1C9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803A7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9C1C9F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C1C9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urolingvisztika</w:t>
            </w:r>
            <w:proofErr w:type="spellEnd"/>
            <w:r w:rsidRPr="009C1C9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9C1C9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803A7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A3100" w:rsidRPr="00FE39B6" w:rsidTr="00B23196">
        <w:trPr>
          <w:tblCellSpacing w:w="0" w:type="dxa"/>
        </w:trPr>
        <w:tc>
          <w:tcPr>
            <w:tcW w:w="9096" w:type="dxa"/>
            <w:gridSpan w:val="12"/>
            <w:vAlign w:val="center"/>
            <w:hideMark/>
          </w:tcPr>
          <w:p w:rsidR="007A3100" w:rsidRPr="00E050EF" w:rsidRDefault="007A3100" w:rsidP="007A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4" w:name="S-GYPE13x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. </w:t>
            </w:r>
            <w:r w:rsidRPr="007A310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széd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arok elmélete és terápiája I. </w:t>
            </w:r>
            <w:r w:rsidRPr="007A310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6 kredit</w:t>
            </w: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3B1971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B197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rtikulációs és fonológiai zavarok elmélete, terápiája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3B197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3B197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E39B6" w:rsidRPr="00FE39B6" w:rsidRDefault="003B1971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B197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szédmotoros zavarok és terápiájuk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3B197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B197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94720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194720" w:rsidRPr="00E050EF" w:rsidRDefault="00D06E07" w:rsidP="00D0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06E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Beszédzavarok elmélete és terápiája II. teljesítendő: 11 kredit</w:t>
            </w: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C74960" w:rsidRPr="00FE39B6" w:rsidRDefault="0084455F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szédfolyamatossági zavarok és terápiájuk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84455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C74960" w:rsidRPr="00FE39B6" w:rsidRDefault="0084455F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ngképzési zavarok</w:t>
            </w: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84455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A1D34" w:rsidRPr="00FE39B6" w:rsidTr="00FC3E39">
        <w:trPr>
          <w:tblCellSpacing w:w="0" w:type="dxa"/>
        </w:trPr>
        <w:tc>
          <w:tcPr>
            <w:tcW w:w="0" w:type="auto"/>
            <w:vAlign w:val="center"/>
          </w:tcPr>
          <w:p w:rsidR="00AA1D34" w:rsidRPr="00FE39B6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AA1D34" w:rsidRPr="00FE39B6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AA1D34" w:rsidRPr="001B7763" w:rsidRDefault="0084455F" w:rsidP="0023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beszédtechnika módszertana </w:t>
            </w:r>
            <w:r w:rsidR="00236F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84455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F61C3C" w:rsidRPr="00FE39B6" w:rsidRDefault="0084455F" w:rsidP="001B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4455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zonanciazavarok és terápiájuk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84455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285D1E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15F7A" w:rsidRPr="00194720" w:rsidRDefault="00E567EB" w:rsidP="00E5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567E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 Nyelvi zavarok és terápiájuk teljesítendő: 8 kredit</w:t>
            </w: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715F7A" w:rsidRPr="00FE39B6" w:rsidRDefault="00EF3FE2" w:rsidP="00EF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erzett nyelvi zavarok és terápiájuk </w:t>
            </w:r>
            <w:r w:rsidR="00FE65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3FE2" w:rsidRPr="00FE39B6" w:rsidTr="00FC3E39">
        <w:trPr>
          <w:tblCellSpacing w:w="0" w:type="dxa"/>
        </w:trPr>
        <w:tc>
          <w:tcPr>
            <w:tcW w:w="0" w:type="auto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EF3FE2" w:rsidRPr="00EF3FE2" w:rsidRDefault="00EF3FE2" w:rsidP="00F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orai intervenció a logopédiában </w:t>
            </w:r>
            <w:r w:rsidR="00FE65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3FE2" w:rsidRPr="00FE39B6" w:rsidTr="00FC3E39">
        <w:trPr>
          <w:tblCellSpacing w:w="0" w:type="dxa"/>
        </w:trPr>
        <w:tc>
          <w:tcPr>
            <w:tcW w:w="0" w:type="auto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EF3FE2" w:rsidRPr="00EF3FE2" w:rsidRDefault="00EF3FE2" w:rsidP="00F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eceptív nyelvi- és beszédzavarok </w:t>
            </w:r>
            <w:r w:rsidR="00FE65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F3FE2" w:rsidRPr="00FE39B6" w:rsidTr="00FC3E39">
        <w:trPr>
          <w:tblCellSpacing w:w="0" w:type="dxa"/>
        </w:trPr>
        <w:tc>
          <w:tcPr>
            <w:tcW w:w="0" w:type="auto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vAlign w:val="center"/>
          </w:tcPr>
          <w:p w:rsidR="00EF3FE2" w:rsidRPr="00FE39B6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vAlign w:val="center"/>
          </w:tcPr>
          <w:p w:rsidR="00EF3FE2" w:rsidRPr="00EF3FE2" w:rsidRDefault="00EF3FE2" w:rsidP="00EF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F3FE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OGOPÉDIA SZAKIRÁNYÚ MÓDSZERTANI SZIGORLAT önálló vizsga, szig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EF3FE2" w:rsidRPr="00E050EF" w:rsidRDefault="00EF3FE2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285D1E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15F7A" w:rsidRPr="00194720" w:rsidRDefault="00250520" w:rsidP="002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 Gyógypedagógiai gyakorlat logopédia szakirány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 9 kredit</w:t>
            </w: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5" w:name="_GoBack" w:colFirst="9" w:colLast="11"/>
          </w:p>
        </w:tc>
        <w:tc>
          <w:tcPr>
            <w:tcW w:w="189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250520" w:rsidP="00F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ógypedagógiai gyakorlat 2. (logopédia szakirányon) </w:t>
            </w:r>
            <w:r w:rsidR="00FE65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513418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250520" w:rsidP="00F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ógypedagógiai gyakorlat 3. (logopédia szakirányon) </w:t>
            </w:r>
            <w:r w:rsidR="00FE65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513418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250520" w:rsidP="00FE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irányú összefüggő gyógypedagógiai gyakorlat (logopé</w:t>
            </w:r>
            <w:r w:rsidR="00FE65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a szakirányon) 32</w:t>
            </w: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513418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FC3E39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92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250520" w:rsidRPr="00250520" w:rsidRDefault="00250520" w:rsidP="002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rófoglalkozás</w:t>
            </w:r>
            <w:proofErr w:type="spellEnd"/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logopédia szakirányon)</w:t>
            </w:r>
          </w:p>
          <w:p w:rsidR="00715F7A" w:rsidRPr="00FE39B6" w:rsidRDefault="00250520" w:rsidP="002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05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onzultációs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1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513418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bookmarkEnd w:id="5"/>
    </w:tbl>
    <w:p w:rsidR="00303887" w:rsidRDefault="00303887" w:rsidP="00715F7A"/>
    <w:sectPr w:rsidR="00303887" w:rsidSect="00E0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6"/>
    <w:rsid w:val="0004118D"/>
    <w:rsid w:val="00084513"/>
    <w:rsid w:val="00134EC3"/>
    <w:rsid w:val="00177D8A"/>
    <w:rsid w:val="00194720"/>
    <w:rsid w:val="001A20B8"/>
    <w:rsid w:val="001B7763"/>
    <w:rsid w:val="001C1784"/>
    <w:rsid w:val="001E7A12"/>
    <w:rsid w:val="00236FF8"/>
    <w:rsid w:val="00250520"/>
    <w:rsid w:val="0028738F"/>
    <w:rsid w:val="00303887"/>
    <w:rsid w:val="00356CDA"/>
    <w:rsid w:val="003B1971"/>
    <w:rsid w:val="003D35E3"/>
    <w:rsid w:val="003E6993"/>
    <w:rsid w:val="00505C11"/>
    <w:rsid w:val="00506A8E"/>
    <w:rsid w:val="00513418"/>
    <w:rsid w:val="00545F98"/>
    <w:rsid w:val="005F4C01"/>
    <w:rsid w:val="005F4D31"/>
    <w:rsid w:val="006217FC"/>
    <w:rsid w:val="00671859"/>
    <w:rsid w:val="0068683C"/>
    <w:rsid w:val="006A3302"/>
    <w:rsid w:val="006A3EE1"/>
    <w:rsid w:val="00703A33"/>
    <w:rsid w:val="00715F7A"/>
    <w:rsid w:val="007657F5"/>
    <w:rsid w:val="007A3100"/>
    <w:rsid w:val="00803A70"/>
    <w:rsid w:val="00806A14"/>
    <w:rsid w:val="0082705A"/>
    <w:rsid w:val="008328AD"/>
    <w:rsid w:val="00834675"/>
    <w:rsid w:val="00843E8F"/>
    <w:rsid w:val="0084455F"/>
    <w:rsid w:val="008E5020"/>
    <w:rsid w:val="00916675"/>
    <w:rsid w:val="00934562"/>
    <w:rsid w:val="00963226"/>
    <w:rsid w:val="0097016D"/>
    <w:rsid w:val="009968AC"/>
    <w:rsid w:val="009C1C9F"/>
    <w:rsid w:val="00A51EE5"/>
    <w:rsid w:val="00A773A5"/>
    <w:rsid w:val="00AA1D34"/>
    <w:rsid w:val="00AF2B5E"/>
    <w:rsid w:val="00B535C2"/>
    <w:rsid w:val="00B62804"/>
    <w:rsid w:val="00BA5445"/>
    <w:rsid w:val="00BB0A92"/>
    <w:rsid w:val="00C526B0"/>
    <w:rsid w:val="00C74960"/>
    <w:rsid w:val="00C7646F"/>
    <w:rsid w:val="00C91A3B"/>
    <w:rsid w:val="00CE0914"/>
    <w:rsid w:val="00D06E07"/>
    <w:rsid w:val="00D20DDE"/>
    <w:rsid w:val="00D61FDC"/>
    <w:rsid w:val="00D67BD8"/>
    <w:rsid w:val="00D74390"/>
    <w:rsid w:val="00D777FF"/>
    <w:rsid w:val="00D942AF"/>
    <w:rsid w:val="00E050EF"/>
    <w:rsid w:val="00E338C4"/>
    <w:rsid w:val="00E33F3B"/>
    <w:rsid w:val="00E567EB"/>
    <w:rsid w:val="00E63979"/>
    <w:rsid w:val="00E913B9"/>
    <w:rsid w:val="00EF3FE2"/>
    <w:rsid w:val="00F162C1"/>
    <w:rsid w:val="00F453E3"/>
    <w:rsid w:val="00F61C3C"/>
    <w:rsid w:val="00FC3E39"/>
    <w:rsid w:val="00FE39B6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A3875-7280-48AA-80F9-8633302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E3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E39B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FE39B6"/>
  </w:style>
  <w:style w:type="character" w:styleId="Kiemels2">
    <w:name w:val="Strong"/>
    <w:basedOn w:val="Bekezdsalapbettpusa"/>
    <w:uiPriority w:val="22"/>
    <w:qFormat/>
    <w:rsid w:val="00FE39B6"/>
    <w:rPr>
      <w:b/>
      <w:bCs/>
    </w:rPr>
  </w:style>
  <w:style w:type="character" w:styleId="Kiemels">
    <w:name w:val="Emphasis"/>
    <w:basedOn w:val="Bekezdsalapbettpusa"/>
    <w:uiPriority w:val="20"/>
    <w:qFormat/>
    <w:rsid w:val="00FE39B6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E913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13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13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13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13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47FA-5A48-4F04-B536-818D49A4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cs Kata</dc:creator>
  <cp:lastModifiedBy>Felhasználó</cp:lastModifiedBy>
  <cp:revision>4</cp:revision>
  <cp:lastPrinted>2017-03-02T13:27:00Z</cp:lastPrinted>
  <dcterms:created xsi:type="dcterms:W3CDTF">2018-04-10T07:19:00Z</dcterms:created>
  <dcterms:modified xsi:type="dcterms:W3CDTF">2018-04-10T08:06:00Z</dcterms:modified>
</cp:coreProperties>
</file>